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89" w:rsidRPr="00105B67" w:rsidRDefault="00F96A89" w:rsidP="000E4EC5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105B6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459105" cy="612140"/>
            <wp:effectExtent l="0" t="0" r="0" b="0"/>
            <wp:wrapNone/>
            <wp:docPr id="1" name="Рисунок 1" descr="gerb9_43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9_4343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</w:rPr>
      </w:pP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КОМИТЕТ ЗДРАВООХРАНЕНИЯ</w:t>
      </w: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ВОЛГОГРАДСКОЙ ОБЛАСТИ</w:t>
      </w:r>
    </w:p>
    <w:p w:rsidR="000E4EC5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(ОБЛЗДРАВ)</w:t>
      </w:r>
    </w:p>
    <w:p w:rsidR="00AF4596" w:rsidRDefault="00AF4596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4596" w:rsidRDefault="00AF4596" w:rsidP="000E4EC5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F4596">
        <w:rPr>
          <w:rFonts w:ascii="Times New Roman" w:hAnsi="Times New Roman"/>
          <w:b/>
          <w:spacing w:val="20"/>
          <w:sz w:val="28"/>
          <w:szCs w:val="28"/>
        </w:rPr>
        <w:t>ПРИКАЗ</w:t>
      </w:r>
    </w:p>
    <w:p w:rsidR="00AF4596" w:rsidRPr="00AF4596" w:rsidRDefault="00AF4596" w:rsidP="000E4EC5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37709" w:rsidRDefault="00A37709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AEB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="00E279A6" w:rsidRPr="00680AEB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680AEB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EA5127">
        <w:rPr>
          <w:rFonts w:ascii="Times New Roman" w:hAnsi="Times New Roman"/>
          <w:sz w:val="28"/>
          <w:szCs w:val="28"/>
        </w:rPr>
        <w:t xml:space="preserve"> </w:t>
      </w:r>
      <w:r w:rsidR="000E4EC5" w:rsidRPr="00105B67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E4EC5" w:rsidRPr="00105B67">
        <w:rPr>
          <w:rFonts w:ascii="Times New Roman" w:hAnsi="Times New Roman"/>
          <w:sz w:val="28"/>
          <w:szCs w:val="28"/>
        </w:rPr>
        <w:t xml:space="preserve">                                         № _________</w:t>
      </w:r>
    </w:p>
    <w:p w:rsidR="000E4EC5" w:rsidRPr="00105B67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596">
        <w:rPr>
          <w:rFonts w:ascii="Times New Roman" w:hAnsi="Times New Roman"/>
          <w:sz w:val="24"/>
          <w:szCs w:val="24"/>
        </w:rPr>
        <w:t>Волгоград</w:t>
      </w:r>
    </w:p>
    <w:p w:rsidR="000E4EC5" w:rsidRDefault="000E4EC5" w:rsidP="000E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4596" w:rsidRPr="00105B67" w:rsidRDefault="00AF4596" w:rsidP="001C7C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870" w:rsidRDefault="001C7CFA" w:rsidP="004F7D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7CFA">
        <w:rPr>
          <w:rFonts w:ascii="Times New Roman" w:hAnsi="Times New Roman" w:cs="Times New Roman"/>
          <w:sz w:val="28"/>
          <w:szCs w:val="28"/>
        </w:rPr>
        <w:t>О</w:t>
      </w:r>
      <w:r w:rsidR="001C40E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5F4870">
        <w:rPr>
          <w:rFonts w:ascii="Times New Roman" w:hAnsi="Times New Roman" w:cs="Times New Roman"/>
          <w:sz w:val="28"/>
          <w:szCs w:val="28"/>
        </w:rPr>
        <w:t xml:space="preserve">формы заявления </w:t>
      </w:r>
      <w:r w:rsidR="00686AF9" w:rsidRPr="00966204">
        <w:rPr>
          <w:rFonts w:ascii="Times New Roman" w:hAnsi="Times New Roman" w:cs="Times New Roman"/>
          <w:sz w:val="28"/>
          <w:szCs w:val="28"/>
        </w:rPr>
        <w:t>об отказе от приобретения лекарственных препаратов для медицинского применения, медицинских изделий, а также специализированных продуктов лечебного питания</w:t>
      </w:r>
      <w:r w:rsidR="004F7D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86AF9" w:rsidRPr="00966204">
        <w:rPr>
          <w:rFonts w:ascii="Times New Roman" w:hAnsi="Times New Roman" w:cs="Times New Roman"/>
          <w:sz w:val="28"/>
          <w:szCs w:val="28"/>
        </w:rPr>
        <w:t xml:space="preserve"> для детей-инвалидов с использованием электронного сертификата</w:t>
      </w:r>
    </w:p>
    <w:p w:rsidR="00686AF9" w:rsidRDefault="00686AF9" w:rsidP="005F4870">
      <w:pPr>
        <w:spacing w:after="0" w:line="240" w:lineRule="auto"/>
        <w:ind w:right="3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6AF9" w:rsidRDefault="001C7CFA" w:rsidP="00C61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0E9">
        <w:rPr>
          <w:rFonts w:ascii="Times New Roman" w:hAnsi="Times New Roman" w:cs="Times New Roman"/>
          <w:sz w:val="28"/>
          <w:szCs w:val="28"/>
        </w:rPr>
        <w:t>В</w:t>
      </w:r>
      <w:r w:rsidR="001C40E9" w:rsidRPr="001C40E9">
        <w:rPr>
          <w:rFonts w:ascii="Times New Roman" w:hAnsi="Times New Roman" w:cs="Times New Roman"/>
          <w:sz w:val="28"/>
          <w:szCs w:val="28"/>
        </w:rPr>
        <w:t>о исполнение Федерального закона от 30 декабря 2020 г. № 491-Ф</w:t>
      </w:r>
      <w:r w:rsidR="001C40E9">
        <w:rPr>
          <w:rFonts w:ascii="Times New Roman" w:hAnsi="Times New Roman" w:cs="Times New Roman"/>
          <w:sz w:val="28"/>
          <w:szCs w:val="28"/>
        </w:rPr>
        <w:t>З</w:t>
      </w:r>
      <w:r w:rsidR="001C40E9" w:rsidRPr="001C40E9">
        <w:rPr>
          <w:rFonts w:ascii="Times New Roman" w:hAnsi="Times New Roman" w:cs="Times New Roman"/>
          <w:sz w:val="28"/>
          <w:szCs w:val="28"/>
        </w:rPr>
        <w:t xml:space="preserve">      "О приобретении отдельных видов товаров, работ, услуг с использованием электронного сертификата"</w:t>
      </w:r>
      <w:r w:rsidR="001C40E9">
        <w:rPr>
          <w:rFonts w:ascii="Times New Roman" w:hAnsi="Times New Roman" w:cs="Times New Roman"/>
          <w:sz w:val="28"/>
          <w:szCs w:val="28"/>
        </w:rPr>
        <w:t xml:space="preserve">, </w:t>
      </w:r>
      <w:r w:rsidR="00686AF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F21C5">
        <w:rPr>
          <w:rFonts w:ascii="Times New Roman" w:hAnsi="Times New Roman" w:cs="Times New Roman"/>
          <w:sz w:val="28"/>
          <w:szCs w:val="28"/>
        </w:rPr>
        <w:t>Администрации</w:t>
      </w:r>
      <w:r w:rsidR="00686AF9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686AF9" w:rsidRPr="00C321E8">
        <w:rPr>
          <w:rFonts w:ascii="Times New Roman" w:hAnsi="Times New Roman" w:cs="Times New Roman"/>
          <w:sz w:val="28"/>
          <w:szCs w:val="28"/>
        </w:rPr>
        <w:t xml:space="preserve">от 10 марта 2025 г. № 129-п "Об утверждении </w:t>
      </w:r>
      <w:r w:rsidR="00686AF9" w:rsidRPr="00C321E8">
        <w:rPr>
          <w:rFonts w:ascii="Times New Roman" w:eastAsia="Times New Roman" w:hAnsi="Times New Roman" w:cs="Times New Roman"/>
          <w:sz w:val="28"/>
          <w:szCs w:val="28"/>
        </w:rPr>
        <w:t>Порядка подачи гражданами заявления на приобретение назначенных по</w:t>
      </w:r>
      <w:r w:rsidR="00686AF9" w:rsidRPr="00970D38">
        <w:rPr>
          <w:rFonts w:ascii="Times New Roman" w:eastAsia="Times New Roman" w:hAnsi="Times New Roman" w:cs="Times New Roman"/>
          <w:sz w:val="28"/>
          <w:szCs w:val="28"/>
        </w:rPr>
        <w:t xml:space="preserve"> рецепту лекарственных препаратов для медицинского применения, медицинских изделий, специализированных продуктов лечебного питания для детей-</w:t>
      </w:r>
      <w:proofErr w:type="gramEnd"/>
      <w:r w:rsidR="00686AF9" w:rsidRPr="00970D38">
        <w:rPr>
          <w:rFonts w:ascii="Times New Roman" w:eastAsia="Times New Roman" w:hAnsi="Times New Roman" w:cs="Times New Roman"/>
          <w:sz w:val="28"/>
          <w:szCs w:val="28"/>
        </w:rPr>
        <w:t>инвалидов с использованием электронного сертификата</w:t>
      </w:r>
      <w:r w:rsidR="00686AF9" w:rsidRPr="001C40E9">
        <w:rPr>
          <w:rFonts w:ascii="Times New Roman" w:hAnsi="Times New Roman" w:cs="Times New Roman"/>
          <w:sz w:val="28"/>
          <w:szCs w:val="28"/>
        </w:rPr>
        <w:t>"</w:t>
      </w:r>
    </w:p>
    <w:p w:rsidR="001C7CFA" w:rsidRPr="001C7CFA" w:rsidRDefault="001C7CFA" w:rsidP="00C61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C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C7CFA"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0278D9" w:rsidRPr="00686AF9" w:rsidRDefault="000278D9" w:rsidP="00C61EED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F9">
        <w:rPr>
          <w:rFonts w:ascii="Times New Roman" w:hAnsi="Times New Roman"/>
          <w:sz w:val="28"/>
          <w:szCs w:val="28"/>
        </w:rPr>
        <w:t xml:space="preserve">Утвердить форму заявления </w:t>
      </w:r>
      <w:r w:rsidR="00686AF9" w:rsidRPr="00686AF9">
        <w:rPr>
          <w:rFonts w:ascii="Times New Roman" w:hAnsi="Times New Roman" w:cs="Times New Roman"/>
          <w:sz w:val="28"/>
          <w:szCs w:val="28"/>
        </w:rPr>
        <w:t>об отказе от приобретения лекарственных препаратов для медицинского применения, медицинских изделий, а также специализированных продуктов лечебного питания для детей-инвалидов с использованием электронного сертификата</w:t>
      </w:r>
      <w:r w:rsidR="00686AF9">
        <w:rPr>
          <w:rFonts w:ascii="Times New Roman" w:hAnsi="Times New Roman" w:cs="Times New Roman"/>
          <w:sz w:val="28"/>
          <w:szCs w:val="28"/>
        </w:rPr>
        <w:t xml:space="preserve"> </w:t>
      </w:r>
      <w:r w:rsidRPr="00686AF9">
        <w:rPr>
          <w:rFonts w:ascii="Times New Roman" w:hAnsi="Times New Roman"/>
          <w:sz w:val="28"/>
          <w:szCs w:val="28"/>
        </w:rPr>
        <w:t>согласно приложению к настоящему приказу.</w:t>
      </w:r>
    </w:p>
    <w:p w:rsidR="00004AE1" w:rsidRPr="00522B64" w:rsidRDefault="005F4870" w:rsidP="00C61EED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522B64">
        <w:rPr>
          <w:rFonts w:ascii="Times New Roman" w:hAnsi="Times New Roman"/>
          <w:b w:val="0"/>
          <w:sz w:val="28"/>
          <w:szCs w:val="28"/>
        </w:rPr>
        <w:t xml:space="preserve">. </w:t>
      </w:r>
      <w:r w:rsidR="00004AE1" w:rsidRPr="00004AE1">
        <w:rPr>
          <w:rFonts w:ascii="Times New Roman" w:hAnsi="Times New Roman"/>
          <w:b w:val="0"/>
          <w:sz w:val="28"/>
          <w:szCs w:val="28"/>
        </w:rPr>
        <w:t xml:space="preserve">Контроль исполнения настоящего приказа возложить </w:t>
      </w:r>
      <w:r w:rsidR="00004AE1" w:rsidRPr="00004AE1">
        <w:rPr>
          <w:rFonts w:ascii="Times New Roman" w:hAnsi="Times New Roman"/>
          <w:b w:val="0"/>
          <w:sz w:val="28"/>
          <w:szCs w:val="28"/>
        </w:rPr>
        <w:br/>
        <w:t>на заместителя председателя комитета здравоохранения Волгоградской области Бутенко М.А.</w:t>
      </w:r>
    </w:p>
    <w:p w:rsidR="00004AE1" w:rsidRPr="00004AE1" w:rsidRDefault="00004AE1" w:rsidP="00004A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AE1" w:rsidRPr="00004AE1" w:rsidRDefault="00004AE1" w:rsidP="00004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AE1" w:rsidRPr="001C7CFA" w:rsidRDefault="00004AE1" w:rsidP="00004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AE1" w:rsidRPr="001C7CFA" w:rsidRDefault="00004AE1" w:rsidP="00C61E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CFA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C61EED">
        <w:rPr>
          <w:rFonts w:ascii="Times New Roman" w:hAnsi="Times New Roman" w:cs="Times New Roman"/>
          <w:sz w:val="28"/>
          <w:szCs w:val="28"/>
        </w:rPr>
        <w:t xml:space="preserve">       </w:t>
      </w:r>
      <w:r w:rsidRPr="001C7C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1C7CFA">
        <w:rPr>
          <w:rFonts w:ascii="Times New Roman" w:hAnsi="Times New Roman" w:cs="Times New Roman"/>
          <w:sz w:val="28"/>
          <w:szCs w:val="28"/>
        </w:rPr>
        <w:t>А.И.Себелев</w:t>
      </w:r>
      <w:proofErr w:type="spellEnd"/>
    </w:p>
    <w:p w:rsidR="00004AE1" w:rsidRPr="001C7CFA" w:rsidRDefault="00004AE1" w:rsidP="00C61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AF9" w:rsidRDefault="00686AF9" w:rsidP="00C61E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21C5" w:rsidRDefault="003F21C5" w:rsidP="00C61E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EED" w:rsidRDefault="00C61EED" w:rsidP="00C61E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AE1" w:rsidRDefault="00522B64" w:rsidP="00C61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кин Игорь Вадимович</w:t>
      </w:r>
    </w:p>
    <w:p w:rsidR="001C7CFA" w:rsidRPr="001C7CFA" w:rsidRDefault="00004AE1" w:rsidP="00C61E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7AE">
        <w:rPr>
          <w:rFonts w:ascii="Times New Roman" w:hAnsi="Times New Roman"/>
          <w:sz w:val="24"/>
          <w:szCs w:val="24"/>
        </w:rPr>
        <w:t>(8442) 30-99-</w:t>
      </w:r>
      <w:r w:rsidR="00522B64">
        <w:rPr>
          <w:rFonts w:ascii="Times New Roman" w:hAnsi="Times New Roman"/>
          <w:sz w:val="24"/>
          <w:szCs w:val="24"/>
        </w:rPr>
        <w:t>69</w:t>
      </w:r>
    </w:p>
    <w:p w:rsidR="009D3A3C" w:rsidRPr="009D3A3C" w:rsidRDefault="009D3A3C" w:rsidP="009D3A3C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9D3A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D3A3C" w:rsidRPr="009D3A3C" w:rsidRDefault="009D3A3C" w:rsidP="009D3A3C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9D3A3C" w:rsidRPr="009D3A3C" w:rsidRDefault="009D3A3C" w:rsidP="009D3A3C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9D3A3C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9D3A3C" w:rsidRPr="009D3A3C" w:rsidRDefault="009D3A3C" w:rsidP="009D3A3C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9D3A3C"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9D3A3C" w:rsidRPr="009D3A3C" w:rsidRDefault="009D3A3C" w:rsidP="009D3A3C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9D3A3C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9D3A3C" w:rsidRPr="009D3A3C" w:rsidRDefault="009D3A3C" w:rsidP="009D3A3C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9D3A3C" w:rsidRPr="009D3A3C" w:rsidRDefault="009D3A3C" w:rsidP="009D3A3C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  <w:r w:rsidRPr="009D3A3C">
        <w:rPr>
          <w:rFonts w:ascii="Times New Roman" w:hAnsi="Times New Roman" w:cs="Times New Roman"/>
          <w:sz w:val="28"/>
          <w:szCs w:val="28"/>
        </w:rPr>
        <w:t>от ______________ № ____</w:t>
      </w:r>
    </w:p>
    <w:p w:rsidR="001C7CFA" w:rsidRDefault="001C7CFA" w:rsidP="001C7CF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0278D9" w:rsidRDefault="005F4870" w:rsidP="00686AF9">
      <w:pPr>
        <w:spacing w:after="0" w:line="259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3A548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86AF9" w:rsidRPr="00686AF9">
        <w:rPr>
          <w:rFonts w:ascii="Times New Roman" w:hAnsi="Times New Roman" w:cs="Times New Roman"/>
          <w:sz w:val="28"/>
          <w:szCs w:val="28"/>
        </w:rPr>
        <w:t>об отказе от приобретения лекарственных препаратов для медицинского применения, медицинских изделий, а также специализированных продуктов лечебного питания для детей-инвалидов с использованием электронного сертификата</w:t>
      </w:r>
    </w:p>
    <w:p w:rsidR="005F4870" w:rsidRDefault="005F4870" w:rsidP="001C7CF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0278D9" w:rsidRDefault="000278D9" w:rsidP="005F4870">
      <w:pPr>
        <w:pStyle w:val="af2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комитета</w:t>
      </w:r>
    </w:p>
    <w:p w:rsidR="000278D9" w:rsidRDefault="000278D9" w:rsidP="005F4870">
      <w:pPr>
        <w:pStyle w:val="af2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равоохранения </w:t>
      </w:r>
    </w:p>
    <w:p w:rsidR="000278D9" w:rsidRDefault="000278D9" w:rsidP="005F4870">
      <w:pPr>
        <w:pStyle w:val="af2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0278D9" w:rsidRDefault="000278D9" w:rsidP="005F4870">
      <w:pPr>
        <w:pStyle w:val="af2"/>
        <w:ind w:left="567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И.Себелеву</w:t>
      </w:r>
      <w:proofErr w:type="spellEnd"/>
    </w:p>
    <w:p w:rsidR="001F78DB" w:rsidRDefault="001F78DB" w:rsidP="005F4870">
      <w:pPr>
        <w:pStyle w:val="af2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</w:t>
      </w:r>
    </w:p>
    <w:p w:rsidR="001F78DB" w:rsidRDefault="001F78DB" w:rsidP="001F78DB">
      <w:pPr>
        <w:pStyle w:val="af2"/>
        <w:ind w:left="567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331838">
        <w:rPr>
          <w:rFonts w:ascii="Times New Roman" w:hAnsi="Times New Roman"/>
        </w:rPr>
        <w:t>фамилия, имя, отчество (при наличии) гражданина</w:t>
      </w:r>
      <w:r>
        <w:rPr>
          <w:rFonts w:ascii="Times New Roman" w:hAnsi="Times New Roman"/>
        </w:rPr>
        <w:t xml:space="preserve"> или </w:t>
      </w:r>
      <w:r w:rsidRPr="00331838">
        <w:rPr>
          <w:rFonts w:ascii="Times New Roman" w:hAnsi="Times New Roman"/>
        </w:rPr>
        <w:t>фамилия, имя, отчество</w:t>
      </w:r>
      <w:r>
        <w:rPr>
          <w:rFonts w:ascii="Times New Roman" w:hAnsi="Times New Roman"/>
        </w:rPr>
        <w:t xml:space="preserve">                                 </w:t>
      </w:r>
      <w:r w:rsidRPr="00331838">
        <w:rPr>
          <w:rFonts w:ascii="Times New Roman" w:hAnsi="Times New Roman"/>
        </w:rPr>
        <w:t xml:space="preserve"> (при наличии) </w:t>
      </w:r>
      <w:r>
        <w:rPr>
          <w:rFonts w:ascii="Times New Roman" w:hAnsi="Times New Roman"/>
        </w:rPr>
        <w:t>законного представителя гражданина)</w:t>
      </w:r>
      <w:proofErr w:type="gramEnd"/>
    </w:p>
    <w:p w:rsidR="001F78DB" w:rsidRDefault="001F78DB" w:rsidP="005F4870">
      <w:pPr>
        <w:pStyle w:val="af2"/>
        <w:ind w:left="5670"/>
        <w:jc w:val="both"/>
        <w:rPr>
          <w:rFonts w:ascii="Times New Roman" w:hAnsi="Times New Roman"/>
          <w:sz w:val="28"/>
          <w:szCs w:val="28"/>
        </w:rPr>
      </w:pPr>
    </w:p>
    <w:p w:rsidR="00E67C1B" w:rsidRDefault="00E67C1B" w:rsidP="000278D9">
      <w:pPr>
        <w:pStyle w:val="af2"/>
        <w:ind w:left="4536"/>
        <w:jc w:val="both"/>
        <w:rPr>
          <w:rFonts w:ascii="Times New Roman" w:hAnsi="Times New Roman"/>
          <w:sz w:val="28"/>
          <w:szCs w:val="28"/>
        </w:rPr>
      </w:pPr>
    </w:p>
    <w:p w:rsidR="005F4870" w:rsidRDefault="005F4870" w:rsidP="000278D9">
      <w:pPr>
        <w:pStyle w:val="af2"/>
        <w:ind w:left="4536"/>
        <w:jc w:val="both"/>
        <w:rPr>
          <w:rFonts w:ascii="Times New Roman" w:hAnsi="Times New Roman"/>
          <w:sz w:val="28"/>
          <w:szCs w:val="28"/>
        </w:rPr>
      </w:pPr>
    </w:p>
    <w:p w:rsidR="00EF1DB5" w:rsidRDefault="00EF1DB5" w:rsidP="000278D9">
      <w:pPr>
        <w:pStyle w:val="af2"/>
        <w:ind w:left="4536"/>
        <w:jc w:val="both"/>
        <w:rPr>
          <w:rFonts w:ascii="Times New Roman" w:hAnsi="Times New Roman"/>
          <w:sz w:val="28"/>
          <w:szCs w:val="28"/>
        </w:rPr>
      </w:pPr>
    </w:p>
    <w:p w:rsidR="005F4870" w:rsidRDefault="00E67C1B" w:rsidP="005F4870">
      <w:pPr>
        <w:spacing w:after="0" w:line="240" w:lineRule="exact"/>
        <w:ind w:right="3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  <w:r w:rsidR="00C543F4">
        <w:rPr>
          <w:rFonts w:ascii="Times New Roman" w:hAnsi="Times New Roman"/>
          <w:sz w:val="28"/>
          <w:szCs w:val="28"/>
        </w:rPr>
        <w:t xml:space="preserve"> </w:t>
      </w:r>
    </w:p>
    <w:p w:rsidR="00EF1DB5" w:rsidRDefault="00686AF9" w:rsidP="005F4870">
      <w:pPr>
        <w:spacing w:after="0" w:line="240" w:lineRule="exact"/>
        <w:ind w:right="3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6AF9">
        <w:rPr>
          <w:rFonts w:ascii="Times New Roman" w:hAnsi="Times New Roman" w:cs="Times New Roman"/>
          <w:sz w:val="28"/>
          <w:szCs w:val="28"/>
        </w:rPr>
        <w:t>об отказе от приобретения лекарственных препаратов для медицинского применения, медицинских изделий, а также специализированных продуктов лечебного питания для детей-инвалидов с использованием электронного сертификата</w:t>
      </w:r>
    </w:p>
    <w:p w:rsidR="00686AF9" w:rsidRDefault="00686AF9" w:rsidP="005F4870">
      <w:pPr>
        <w:spacing w:after="0" w:line="240" w:lineRule="exact"/>
        <w:ind w:right="30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278D9" w:rsidRDefault="004D722E" w:rsidP="00E67C1B">
      <w:pPr>
        <w:pStyle w:val="af2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u w:val="single"/>
        </w:rPr>
        <w:t>Гражданин</w:t>
      </w:r>
      <w:r w:rsidR="00E67C1B" w:rsidRPr="00E67C1B">
        <w:rPr>
          <w:rFonts w:ascii="Times New Roman" w:hAnsi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, </w:t>
      </w:r>
      <w:r w:rsidR="00E67C1B">
        <w:rPr>
          <w:rFonts w:ascii="Times New Roman" w:hAnsi="Times New Roman"/>
          <w:sz w:val="28"/>
          <w:szCs w:val="28"/>
        </w:rPr>
        <w:t>(</w:t>
      </w:r>
      <w:r w:rsidR="00E67C1B" w:rsidRPr="00331838">
        <w:rPr>
          <w:rFonts w:ascii="Times New Roman" w:hAnsi="Times New Roman"/>
        </w:rPr>
        <w:t>фамилия, имя, отчество (при наличии) гражданина</w:t>
      </w:r>
      <w:r w:rsidR="00E67C1B">
        <w:rPr>
          <w:rFonts w:ascii="Times New Roman" w:hAnsi="Times New Roman"/>
        </w:rPr>
        <w:t>)</w:t>
      </w:r>
    </w:p>
    <w:p w:rsidR="001F78DB" w:rsidRDefault="001F78DB" w:rsidP="001F78DB">
      <w:pPr>
        <w:pStyle w:val="af2"/>
        <w:jc w:val="both"/>
        <w:rPr>
          <w:rFonts w:ascii="Times New Roman" w:hAnsi="Times New Roman"/>
        </w:rPr>
      </w:pPr>
    </w:p>
    <w:p w:rsidR="00E67C1B" w:rsidRDefault="00E67C1B" w:rsidP="00E67C1B">
      <w:pPr>
        <w:pStyle w:val="af2"/>
        <w:rPr>
          <w:rFonts w:ascii="Times New Roman" w:hAnsi="Times New Roman"/>
        </w:rPr>
      </w:pPr>
      <w:proofErr w:type="gramStart"/>
      <w:r w:rsidRPr="00E67C1B">
        <w:rPr>
          <w:rFonts w:ascii="Times New Roman" w:hAnsi="Times New Roman"/>
          <w:sz w:val="28"/>
          <w:szCs w:val="28"/>
          <w:u w:val="single"/>
        </w:rPr>
        <w:t>проживающ</w:t>
      </w:r>
      <w:r w:rsidR="00C543F4">
        <w:rPr>
          <w:rFonts w:ascii="Times New Roman" w:hAnsi="Times New Roman"/>
          <w:sz w:val="28"/>
          <w:szCs w:val="28"/>
          <w:u w:val="single"/>
        </w:rPr>
        <w:t>ий</w:t>
      </w:r>
      <w:proofErr w:type="gramEnd"/>
      <w:r w:rsidRPr="00E67C1B">
        <w:rPr>
          <w:rFonts w:ascii="Times New Roman" w:hAnsi="Times New Roman"/>
          <w:sz w:val="28"/>
          <w:szCs w:val="28"/>
          <w:u w:val="single"/>
        </w:rPr>
        <w:t xml:space="preserve"> по</w:t>
      </w:r>
      <w:r w:rsidR="004D722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67C1B">
        <w:rPr>
          <w:rFonts w:ascii="Times New Roman" w:hAnsi="Times New Roman"/>
          <w:sz w:val="28"/>
          <w:szCs w:val="28"/>
          <w:u w:val="single"/>
        </w:rPr>
        <w:t>адресу</w:t>
      </w:r>
      <w:r w:rsidR="004D722E">
        <w:rPr>
          <w:rFonts w:ascii="Times New Roman" w:hAnsi="Times New Roman"/>
          <w:sz w:val="28"/>
          <w:szCs w:val="28"/>
          <w:u w:val="single"/>
        </w:rPr>
        <w:t>:</w:t>
      </w:r>
      <w:r w:rsidR="001F78DB">
        <w:rPr>
          <w:rFonts w:ascii="Times New Roman" w:hAnsi="Times New Roman"/>
        </w:rPr>
        <w:t>_________________________________________________</w:t>
      </w:r>
      <w:r w:rsidR="004D722E">
        <w:rPr>
          <w:rFonts w:ascii="Times New Roman" w:hAnsi="Times New Roman"/>
        </w:rPr>
        <w:t>_</w:t>
      </w:r>
    </w:p>
    <w:p w:rsidR="004D722E" w:rsidRDefault="004D722E" w:rsidP="00E67C1B">
      <w:pPr>
        <w:pStyle w:val="af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,</w:t>
      </w:r>
    </w:p>
    <w:p w:rsidR="005F4870" w:rsidRDefault="00E67C1B" w:rsidP="001F78DB">
      <w:pPr>
        <w:pStyle w:val="af2"/>
        <w:jc w:val="center"/>
        <w:rPr>
          <w:rFonts w:ascii="Times New Roman" w:hAnsi="Times New Roman"/>
        </w:rPr>
      </w:pPr>
      <w:r w:rsidRPr="001F78DB">
        <w:rPr>
          <w:rFonts w:ascii="Times New Roman" w:hAnsi="Times New Roman"/>
        </w:rPr>
        <w:t>(</w:t>
      </w:r>
      <w:r w:rsidR="001F78DB" w:rsidRPr="001F78DB">
        <w:rPr>
          <w:rFonts w:ascii="Times New Roman" w:hAnsi="Times New Roman"/>
        </w:rPr>
        <w:t>почтовый</w:t>
      </w:r>
      <w:r w:rsidR="001F78DB">
        <w:rPr>
          <w:rFonts w:ascii="Times New Roman" w:hAnsi="Times New Roman"/>
          <w:sz w:val="28"/>
          <w:szCs w:val="28"/>
        </w:rPr>
        <w:t xml:space="preserve"> </w:t>
      </w:r>
      <w:r w:rsidRPr="00331838">
        <w:rPr>
          <w:rFonts w:ascii="Times New Roman" w:hAnsi="Times New Roman"/>
        </w:rPr>
        <w:t>адрес регистрации гражданина по месту жительства или по месту пребывания</w:t>
      </w:r>
      <w:r w:rsidR="001F78DB">
        <w:rPr>
          <w:rFonts w:ascii="Times New Roman" w:hAnsi="Times New Roman"/>
        </w:rPr>
        <w:t xml:space="preserve"> указывается полностью</w:t>
      </w:r>
      <w:r w:rsidR="00386075">
        <w:rPr>
          <w:rFonts w:ascii="Times New Roman" w:hAnsi="Times New Roman"/>
        </w:rPr>
        <w:t>)</w:t>
      </w:r>
    </w:p>
    <w:p w:rsidR="00E67C1B" w:rsidRDefault="00E67C1B" w:rsidP="00E67C1B">
      <w:pPr>
        <w:pStyle w:val="af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67C1B" w:rsidRDefault="00E67C1B" w:rsidP="00E67C1B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31838">
        <w:rPr>
          <w:rFonts w:ascii="Times New Roman" w:hAnsi="Times New Roman"/>
          <w:sz w:val="28"/>
          <w:szCs w:val="28"/>
          <w:u w:val="single"/>
        </w:rPr>
        <w:t>страховой номер индивидуального лицевого счета гражданина в системе обязательного пенсионного страхования</w:t>
      </w:r>
      <w:r w:rsidRPr="00E67C1B">
        <w:rPr>
          <w:rFonts w:ascii="Times New Roman" w:hAnsi="Times New Roman"/>
          <w:sz w:val="28"/>
          <w:szCs w:val="28"/>
          <w:u w:val="single"/>
        </w:rPr>
        <w:t xml:space="preserve"> (СНИЛС</w:t>
      </w:r>
      <w:r>
        <w:rPr>
          <w:rFonts w:ascii="Times New Roman" w:hAnsi="Times New Roman"/>
          <w:sz w:val="28"/>
          <w:szCs w:val="28"/>
        </w:rPr>
        <w:t>)______________________</w:t>
      </w:r>
      <w:r w:rsidR="004D722E">
        <w:rPr>
          <w:rFonts w:ascii="Times New Roman" w:hAnsi="Times New Roman"/>
          <w:sz w:val="28"/>
          <w:szCs w:val="28"/>
        </w:rPr>
        <w:t>___________________________________,</w:t>
      </w:r>
    </w:p>
    <w:p w:rsidR="00314457" w:rsidRDefault="00314457" w:rsidP="00E67C1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E67C1B" w:rsidRDefault="00E67C1B" w:rsidP="00E67C1B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31838">
        <w:rPr>
          <w:rFonts w:ascii="Times New Roman" w:hAnsi="Times New Roman"/>
          <w:sz w:val="28"/>
          <w:szCs w:val="28"/>
          <w:u w:val="single"/>
        </w:rPr>
        <w:lastRenderedPageBreak/>
        <w:t>номер полиса обязательного медицинского страхования</w:t>
      </w:r>
      <w:r w:rsidR="00314457">
        <w:rPr>
          <w:rFonts w:ascii="Times New Roman" w:hAnsi="Times New Roman"/>
          <w:sz w:val="28"/>
          <w:szCs w:val="28"/>
        </w:rPr>
        <w:t>__________________</w:t>
      </w:r>
      <w:r w:rsidR="004D722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,</w:t>
      </w:r>
    </w:p>
    <w:p w:rsidR="00314457" w:rsidRPr="00314457" w:rsidRDefault="00314457" w:rsidP="00E67C1B">
      <w:pPr>
        <w:pStyle w:val="af2"/>
        <w:jc w:val="both"/>
        <w:rPr>
          <w:rFonts w:ascii="Times New Roman" w:hAnsi="Times New Roman"/>
        </w:rPr>
      </w:pPr>
    </w:p>
    <w:p w:rsidR="000278D9" w:rsidRDefault="00314457" w:rsidP="001C7CF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31838">
        <w:rPr>
          <w:rFonts w:ascii="Times New Roman" w:hAnsi="Times New Roman"/>
          <w:sz w:val="28"/>
          <w:szCs w:val="28"/>
          <w:u w:val="single"/>
        </w:rPr>
        <w:t>абонентский номер гражданина (его законного представителя), выделенный оператором подвижной радиотелефонной связи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4D722E">
        <w:rPr>
          <w:rFonts w:ascii="Times New Roman" w:hAnsi="Times New Roman"/>
          <w:sz w:val="28"/>
          <w:szCs w:val="28"/>
        </w:rPr>
        <w:t>,</w:t>
      </w:r>
    </w:p>
    <w:p w:rsidR="004D722E" w:rsidRDefault="004D722E" w:rsidP="001C7CF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D722E" w:rsidRDefault="004D722E" w:rsidP="001C7CF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3517A">
        <w:rPr>
          <w:rFonts w:ascii="Times New Roman" w:hAnsi="Times New Roman"/>
          <w:sz w:val="28"/>
          <w:szCs w:val="28"/>
        </w:rPr>
        <w:t>номер национального платежного инструмента гражданина                                (его законного или уполномоченного представителя)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,</w:t>
      </w:r>
    </w:p>
    <w:p w:rsidR="00314457" w:rsidRDefault="004D722E" w:rsidP="004D722E">
      <w:pPr>
        <w:pStyle w:val="af2"/>
        <w:jc w:val="center"/>
        <w:rPr>
          <w:rFonts w:ascii="Times New Roman" w:hAnsi="Times New Roman"/>
        </w:rPr>
      </w:pPr>
      <w:r w:rsidRPr="001F78DB">
        <w:rPr>
          <w:rFonts w:ascii="Times New Roman" w:hAnsi="Times New Roman"/>
        </w:rPr>
        <w:t>(</w:t>
      </w:r>
      <w:r w:rsidR="00B307B9">
        <w:rPr>
          <w:rFonts w:ascii="Times New Roman" w:hAnsi="Times New Roman"/>
        </w:rPr>
        <w:t>указывается номер п</w:t>
      </w:r>
      <w:r w:rsidRPr="004D722E">
        <w:rPr>
          <w:rFonts w:ascii="Times New Roman" w:hAnsi="Times New Roman"/>
        </w:rPr>
        <w:t>латежн</w:t>
      </w:r>
      <w:r w:rsidR="00B307B9">
        <w:rPr>
          <w:rFonts w:ascii="Times New Roman" w:hAnsi="Times New Roman"/>
        </w:rPr>
        <w:t>ой</w:t>
      </w:r>
      <w:r w:rsidRPr="004D722E">
        <w:rPr>
          <w:rFonts w:ascii="Times New Roman" w:hAnsi="Times New Roman"/>
        </w:rPr>
        <w:t xml:space="preserve"> карт</w:t>
      </w:r>
      <w:r w:rsidR="00B307B9">
        <w:rPr>
          <w:rFonts w:ascii="Times New Roman" w:hAnsi="Times New Roman"/>
        </w:rPr>
        <w:t>ы</w:t>
      </w:r>
      <w:r w:rsidRPr="004D722E">
        <w:rPr>
          <w:rFonts w:ascii="Times New Roman" w:hAnsi="Times New Roman"/>
        </w:rPr>
        <w:t xml:space="preserve"> </w:t>
      </w:r>
      <w:r w:rsidR="00B307B9" w:rsidRPr="001C40E9">
        <w:rPr>
          <w:rFonts w:ascii="Times New Roman" w:hAnsi="Times New Roman"/>
          <w:sz w:val="28"/>
          <w:szCs w:val="28"/>
        </w:rPr>
        <w:t>"</w:t>
      </w:r>
      <w:r w:rsidRPr="004D722E">
        <w:rPr>
          <w:rFonts w:ascii="Times New Roman" w:hAnsi="Times New Roman"/>
        </w:rPr>
        <w:t>Мир</w:t>
      </w:r>
      <w:r w:rsidR="00B307B9" w:rsidRPr="001C40E9">
        <w:rPr>
          <w:rFonts w:ascii="Times New Roman" w:hAnsi="Times New Roman"/>
          <w:sz w:val="28"/>
          <w:szCs w:val="28"/>
        </w:rPr>
        <w:t>"</w:t>
      </w:r>
      <w:r w:rsidR="00B307B9">
        <w:rPr>
          <w:rFonts w:ascii="Times New Roman" w:hAnsi="Times New Roman"/>
        </w:rPr>
        <w:t>)</w:t>
      </w:r>
    </w:p>
    <w:p w:rsidR="00C543F4" w:rsidRDefault="00C543F4" w:rsidP="00C543F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3F4" w:rsidRPr="001F78DB" w:rsidRDefault="00C543F4" w:rsidP="00C543F4">
      <w:pPr>
        <w:spacing w:after="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казываюсь от</w:t>
      </w:r>
      <w:r w:rsidRPr="001F78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F78DB">
        <w:rPr>
          <w:rFonts w:ascii="Times New Roman" w:hAnsi="Times New Roman"/>
          <w:sz w:val="28"/>
          <w:szCs w:val="28"/>
          <w:u w:val="single"/>
        </w:rPr>
        <w:t>приобретения:</w:t>
      </w:r>
    </w:p>
    <w:p w:rsidR="00C543F4" w:rsidRDefault="00C543F4" w:rsidP="00C543F4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78DB">
        <w:rPr>
          <w:rFonts w:ascii="Times New Roman" w:hAnsi="Times New Roman"/>
          <w:sz w:val="28"/>
          <w:szCs w:val="28"/>
        </w:rPr>
        <w:t xml:space="preserve">лекарственных препаратов по рецепту на лекарственные препараты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78DB">
        <w:rPr>
          <w:rFonts w:ascii="Times New Roman" w:hAnsi="Times New Roman"/>
          <w:sz w:val="28"/>
          <w:szCs w:val="28"/>
        </w:rPr>
        <w:t>для медицинского 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8DB">
        <w:rPr>
          <w:rFonts w:ascii="Times New Roman" w:hAnsi="Times New Roman"/>
          <w:sz w:val="28"/>
          <w:szCs w:val="28"/>
        </w:rPr>
        <w:t xml:space="preserve">с использованием электронного сертификата, </w:t>
      </w:r>
    </w:p>
    <w:p w:rsidR="00C543F4" w:rsidRDefault="00C543F4" w:rsidP="00C543F4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78DB">
        <w:rPr>
          <w:rFonts w:ascii="Times New Roman" w:hAnsi="Times New Roman"/>
          <w:sz w:val="28"/>
          <w:szCs w:val="28"/>
        </w:rPr>
        <w:t>медицинских изделий по рецеп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8DB">
        <w:rPr>
          <w:rFonts w:ascii="Times New Roman" w:hAnsi="Times New Roman"/>
          <w:sz w:val="28"/>
          <w:szCs w:val="28"/>
        </w:rPr>
        <w:t>на медицинские издел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1F78DB">
        <w:rPr>
          <w:rFonts w:ascii="Times New Roman" w:hAnsi="Times New Roman"/>
          <w:sz w:val="28"/>
          <w:szCs w:val="28"/>
        </w:rPr>
        <w:t>с использованием электронного сертификата</w:t>
      </w:r>
      <w:r>
        <w:rPr>
          <w:rFonts w:ascii="Times New Roman" w:hAnsi="Times New Roman"/>
          <w:sz w:val="28"/>
          <w:szCs w:val="28"/>
        </w:rPr>
        <w:t>,</w:t>
      </w:r>
    </w:p>
    <w:p w:rsidR="00C543F4" w:rsidRDefault="00C543F4" w:rsidP="00C543F4">
      <w:pPr>
        <w:spacing w:after="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 w:rsidRPr="001F78DB">
        <w:rPr>
          <w:rFonts w:ascii="Times New Roman" w:hAnsi="Times New Roman"/>
          <w:sz w:val="28"/>
          <w:szCs w:val="28"/>
        </w:rPr>
        <w:t xml:space="preserve"> специализированных продуктов лечебного питания для детей-инвалидов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1F78DB">
        <w:rPr>
          <w:rFonts w:ascii="Times New Roman" w:hAnsi="Times New Roman"/>
          <w:sz w:val="28"/>
          <w:szCs w:val="28"/>
        </w:rPr>
        <w:t>с использованием электронного сертификата</w:t>
      </w:r>
      <w:r>
        <w:rPr>
          <w:rFonts w:ascii="Times New Roman" w:hAnsi="Times New Roman"/>
          <w:sz w:val="28"/>
          <w:szCs w:val="28"/>
        </w:rPr>
        <w:t>,</w:t>
      </w:r>
      <w:r w:rsidRPr="001F78DB">
        <w:rPr>
          <w:rFonts w:ascii="Times New Roman" w:hAnsi="Times New Roman"/>
          <w:sz w:val="28"/>
          <w:szCs w:val="28"/>
        </w:rPr>
        <w:t xml:space="preserve"> </w:t>
      </w:r>
    </w:p>
    <w:p w:rsidR="00C543F4" w:rsidRDefault="00C543F4" w:rsidP="00C543F4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31445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314457">
        <w:rPr>
          <w:rFonts w:ascii="Times New Roman" w:hAnsi="Times New Roman"/>
          <w:sz w:val="24"/>
          <w:szCs w:val="24"/>
        </w:rPr>
        <w:t>(нужное подчеркнуть)</w:t>
      </w:r>
    </w:p>
    <w:p w:rsidR="00C543F4" w:rsidRPr="004D722E" w:rsidRDefault="00C543F4" w:rsidP="004D722E">
      <w:pPr>
        <w:pStyle w:val="af2"/>
        <w:jc w:val="center"/>
        <w:rPr>
          <w:rFonts w:ascii="Times New Roman" w:hAnsi="Times New Roman"/>
        </w:rPr>
      </w:pPr>
    </w:p>
    <w:p w:rsidR="000278D9" w:rsidRDefault="00C543F4" w:rsidP="0031445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278D9" w:rsidRPr="00331838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278D9" w:rsidRPr="00331838">
        <w:rPr>
          <w:rFonts w:ascii="Times New Roman" w:hAnsi="Times New Roman" w:cs="Times New Roman"/>
          <w:sz w:val="28"/>
          <w:szCs w:val="28"/>
        </w:rPr>
        <w:t xml:space="preserve"> рецепта</w:t>
      </w:r>
      <w:r w:rsidR="0031445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8DB" w:rsidRDefault="001F78DB" w:rsidP="0031445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314457" w:rsidRPr="004D722E" w:rsidRDefault="00314457" w:rsidP="0031445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314457" w:rsidRDefault="003F21C5" w:rsidP="00386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E9">
        <w:rPr>
          <w:rFonts w:ascii="Times New Roman" w:hAnsi="Times New Roman"/>
          <w:sz w:val="28"/>
          <w:szCs w:val="28"/>
        </w:rPr>
        <w:t>"</w:t>
      </w:r>
      <w:r w:rsidR="00386075">
        <w:rPr>
          <w:rFonts w:ascii="Times New Roman" w:hAnsi="Times New Roman" w:cs="Times New Roman"/>
          <w:sz w:val="28"/>
          <w:szCs w:val="28"/>
        </w:rPr>
        <w:t>__</w:t>
      </w:r>
      <w:r w:rsidRPr="001C40E9">
        <w:rPr>
          <w:rFonts w:ascii="Times New Roman" w:hAnsi="Times New Roman"/>
          <w:sz w:val="28"/>
          <w:szCs w:val="28"/>
        </w:rPr>
        <w:t>"</w:t>
      </w:r>
      <w:r w:rsidR="00386075">
        <w:rPr>
          <w:rFonts w:ascii="Times New Roman" w:hAnsi="Times New Roman" w:cs="Times New Roman"/>
          <w:sz w:val="28"/>
          <w:szCs w:val="28"/>
        </w:rPr>
        <w:t>_________202__г.                                                                ______________</w:t>
      </w:r>
    </w:p>
    <w:p w:rsidR="00386075" w:rsidRPr="00386075" w:rsidRDefault="00386075" w:rsidP="00386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386075">
        <w:rPr>
          <w:rFonts w:ascii="Times New Roman" w:hAnsi="Times New Roman" w:cs="Times New Roman"/>
          <w:sz w:val="24"/>
          <w:szCs w:val="24"/>
        </w:rPr>
        <w:t>(подпись)</w:t>
      </w:r>
    </w:p>
    <w:p w:rsidR="00386075" w:rsidRPr="004D722E" w:rsidRDefault="00386075" w:rsidP="0031445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6075" w:rsidRPr="004D722E" w:rsidSect="00386075">
      <w:headerReference w:type="default" r:id="rId9"/>
      <w:pgSz w:w="11906" w:h="16838"/>
      <w:pgMar w:top="1134" w:right="1133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A59" w:rsidRDefault="00063A59" w:rsidP="00257AD5">
      <w:pPr>
        <w:spacing w:after="0" w:line="240" w:lineRule="auto"/>
      </w:pPr>
      <w:r>
        <w:separator/>
      </w:r>
    </w:p>
  </w:endnote>
  <w:endnote w:type="continuationSeparator" w:id="0">
    <w:p w:rsidR="00063A59" w:rsidRDefault="00063A59" w:rsidP="0025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A59" w:rsidRDefault="00063A59" w:rsidP="00257AD5">
      <w:pPr>
        <w:spacing w:after="0" w:line="240" w:lineRule="auto"/>
      </w:pPr>
      <w:r>
        <w:separator/>
      </w:r>
    </w:p>
  </w:footnote>
  <w:footnote w:type="continuationSeparator" w:id="0">
    <w:p w:rsidR="00063A59" w:rsidRDefault="00063A59" w:rsidP="00257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C5" w:rsidRDefault="003F21C5" w:rsidP="003F21C5">
    <w:pPr>
      <w:pStyle w:val="ac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E40"/>
    <w:multiLevelType w:val="multilevel"/>
    <w:tmpl w:val="6FBA97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E6747D"/>
    <w:multiLevelType w:val="multilevel"/>
    <w:tmpl w:val="315621EA"/>
    <w:lvl w:ilvl="0">
      <w:start w:val="1"/>
      <w:numFmt w:val="decimal"/>
      <w:lvlText w:val="%1."/>
      <w:lvlJc w:val="left"/>
      <w:pPr>
        <w:ind w:left="1114" w:hanging="405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2F306EE"/>
    <w:multiLevelType w:val="hybridMultilevel"/>
    <w:tmpl w:val="07D0262C"/>
    <w:lvl w:ilvl="0" w:tplc="C74E80DC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0D4819"/>
    <w:multiLevelType w:val="hybridMultilevel"/>
    <w:tmpl w:val="3AD8EF66"/>
    <w:lvl w:ilvl="0" w:tplc="FBE65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6513C"/>
    <w:multiLevelType w:val="multilevel"/>
    <w:tmpl w:val="6FBA97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C35606"/>
    <w:multiLevelType w:val="hybridMultilevel"/>
    <w:tmpl w:val="DD907020"/>
    <w:lvl w:ilvl="0" w:tplc="845088C8">
      <w:start w:val="1"/>
      <w:numFmt w:val="decimal"/>
      <w:lvlText w:val="%1."/>
      <w:lvlJc w:val="left"/>
      <w:pPr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4CE5406"/>
    <w:multiLevelType w:val="hybridMultilevel"/>
    <w:tmpl w:val="64B4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36A33"/>
    <w:multiLevelType w:val="hybridMultilevel"/>
    <w:tmpl w:val="000A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4622E"/>
    <w:multiLevelType w:val="multilevel"/>
    <w:tmpl w:val="9588F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9BE6687"/>
    <w:multiLevelType w:val="hybridMultilevel"/>
    <w:tmpl w:val="87B0F36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B5613"/>
    <w:multiLevelType w:val="hybridMultilevel"/>
    <w:tmpl w:val="9252C566"/>
    <w:lvl w:ilvl="0" w:tplc="73B67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9C793D"/>
    <w:multiLevelType w:val="hybridMultilevel"/>
    <w:tmpl w:val="C54E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80F75"/>
    <w:multiLevelType w:val="hybridMultilevel"/>
    <w:tmpl w:val="C7988D3E"/>
    <w:lvl w:ilvl="0" w:tplc="B2B206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12825"/>
    <w:multiLevelType w:val="multilevel"/>
    <w:tmpl w:val="9CD2AE50"/>
    <w:lvl w:ilvl="0">
      <w:start w:val="1"/>
      <w:numFmt w:val="decimal"/>
      <w:lvlText w:val="%1."/>
      <w:lvlJc w:val="left"/>
      <w:pPr>
        <w:ind w:left="1011" w:hanging="5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0" w:hanging="2160"/>
      </w:pPr>
      <w:rPr>
        <w:rFonts w:hint="default"/>
      </w:rPr>
    </w:lvl>
  </w:abstractNum>
  <w:abstractNum w:abstractNumId="14">
    <w:nsid w:val="78A76F2B"/>
    <w:multiLevelType w:val="hybridMultilevel"/>
    <w:tmpl w:val="87B0F36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11E1E"/>
    <w:multiLevelType w:val="multilevel"/>
    <w:tmpl w:val="6FBA97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9"/>
  </w:num>
  <w:num w:numId="6">
    <w:abstractNumId w:val="14"/>
  </w:num>
  <w:num w:numId="7">
    <w:abstractNumId w:val="11"/>
  </w:num>
  <w:num w:numId="8">
    <w:abstractNumId w:val="0"/>
  </w:num>
  <w:num w:numId="9">
    <w:abstractNumId w:val="15"/>
  </w:num>
  <w:num w:numId="10">
    <w:abstractNumId w:val="10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2724"/>
    <w:rsid w:val="00004AE1"/>
    <w:rsid w:val="00023D60"/>
    <w:rsid w:val="000242AE"/>
    <w:rsid w:val="00024DAB"/>
    <w:rsid w:val="00025701"/>
    <w:rsid w:val="000278D9"/>
    <w:rsid w:val="0003288F"/>
    <w:rsid w:val="00033F76"/>
    <w:rsid w:val="000434BD"/>
    <w:rsid w:val="00063A59"/>
    <w:rsid w:val="00082B5F"/>
    <w:rsid w:val="000833D1"/>
    <w:rsid w:val="00095A3F"/>
    <w:rsid w:val="00096DD4"/>
    <w:rsid w:val="000A3CB8"/>
    <w:rsid w:val="000A6F39"/>
    <w:rsid w:val="000B0A8C"/>
    <w:rsid w:val="000C4DE3"/>
    <w:rsid w:val="000D3A2C"/>
    <w:rsid w:val="000D74CA"/>
    <w:rsid w:val="000E2560"/>
    <w:rsid w:val="000E4EC5"/>
    <w:rsid w:val="000E6080"/>
    <w:rsid w:val="000E7096"/>
    <w:rsid w:val="000E753E"/>
    <w:rsid w:val="00100338"/>
    <w:rsid w:val="001021D4"/>
    <w:rsid w:val="00105B67"/>
    <w:rsid w:val="00110BCE"/>
    <w:rsid w:val="00115B44"/>
    <w:rsid w:val="001171DB"/>
    <w:rsid w:val="00117810"/>
    <w:rsid w:val="00127AD4"/>
    <w:rsid w:val="00136BF3"/>
    <w:rsid w:val="00143BB2"/>
    <w:rsid w:val="00146EF8"/>
    <w:rsid w:val="001522BA"/>
    <w:rsid w:val="00153ECA"/>
    <w:rsid w:val="00155924"/>
    <w:rsid w:val="00163B5B"/>
    <w:rsid w:val="00167748"/>
    <w:rsid w:val="00171473"/>
    <w:rsid w:val="00177999"/>
    <w:rsid w:val="001840A3"/>
    <w:rsid w:val="001930BF"/>
    <w:rsid w:val="0019410F"/>
    <w:rsid w:val="001A211A"/>
    <w:rsid w:val="001A744D"/>
    <w:rsid w:val="001C40E9"/>
    <w:rsid w:val="001C5012"/>
    <w:rsid w:val="001C7CFA"/>
    <w:rsid w:val="001D2581"/>
    <w:rsid w:val="001D45A6"/>
    <w:rsid w:val="001E0F26"/>
    <w:rsid w:val="001E1C1A"/>
    <w:rsid w:val="001E404A"/>
    <w:rsid w:val="001F57AB"/>
    <w:rsid w:val="001F78DB"/>
    <w:rsid w:val="00207697"/>
    <w:rsid w:val="002246BB"/>
    <w:rsid w:val="00234994"/>
    <w:rsid w:val="00241B5B"/>
    <w:rsid w:val="00242C7D"/>
    <w:rsid w:val="00242DFF"/>
    <w:rsid w:val="002503F3"/>
    <w:rsid w:val="00250875"/>
    <w:rsid w:val="00253D4D"/>
    <w:rsid w:val="00257AD5"/>
    <w:rsid w:val="00260D0E"/>
    <w:rsid w:val="00261D36"/>
    <w:rsid w:val="00261ED3"/>
    <w:rsid w:val="00262CB8"/>
    <w:rsid w:val="00262EC4"/>
    <w:rsid w:val="002748B2"/>
    <w:rsid w:val="00281C73"/>
    <w:rsid w:val="002850B9"/>
    <w:rsid w:val="00291E19"/>
    <w:rsid w:val="002A469A"/>
    <w:rsid w:val="002B7071"/>
    <w:rsid w:val="002C04D6"/>
    <w:rsid w:val="002C1EA9"/>
    <w:rsid w:val="002C271E"/>
    <w:rsid w:val="002C39A7"/>
    <w:rsid w:val="002C44E8"/>
    <w:rsid w:val="002D2D1C"/>
    <w:rsid w:val="002D4A78"/>
    <w:rsid w:val="002D7628"/>
    <w:rsid w:val="002E44AB"/>
    <w:rsid w:val="002F291C"/>
    <w:rsid w:val="0030040E"/>
    <w:rsid w:val="0030680F"/>
    <w:rsid w:val="00306950"/>
    <w:rsid w:val="00306DFE"/>
    <w:rsid w:val="003112ED"/>
    <w:rsid w:val="003132FB"/>
    <w:rsid w:val="00314457"/>
    <w:rsid w:val="00322F33"/>
    <w:rsid w:val="0032456D"/>
    <w:rsid w:val="00345762"/>
    <w:rsid w:val="00350795"/>
    <w:rsid w:val="00352A1B"/>
    <w:rsid w:val="00361922"/>
    <w:rsid w:val="00366442"/>
    <w:rsid w:val="0037156B"/>
    <w:rsid w:val="0037224E"/>
    <w:rsid w:val="0037532E"/>
    <w:rsid w:val="00380E65"/>
    <w:rsid w:val="00386075"/>
    <w:rsid w:val="003866C7"/>
    <w:rsid w:val="00395EA5"/>
    <w:rsid w:val="003A166B"/>
    <w:rsid w:val="003A1AF0"/>
    <w:rsid w:val="003A6E7E"/>
    <w:rsid w:val="003B0739"/>
    <w:rsid w:val="003B42D7"/>
    <w:rsid w:val="003C3D98"/>
    <w:rsid w:val="003C4AEB"/>
    <w:rsid w:val="003C78F0"/>
    <w:rsid w:val="003D190B"/>
    <w:rsid w:val="003D23BA"/>
    <w:rsid w:val="003D420F"/>
    <w:rsid w:val="003D48CE"/>
    <w:rsid w:val="003D78F8"/>
    <w:rsid w:val="003F1ABB"/>
    <w:rsid w:val="003F21C5"/>
    <w:rsid w:val="003F7BB0"/>
    <w:rsid w:val="004069E5"/>
    <w:rsid w:val="00430704"/>
    <w:rsid w:val="00431564"/>
    <w:rsid w:val="00433ABF"/>
    <w:rsid w:val="00446CA5"/>
    <w:rsid w:val="00452AB8"/>
    <w:rsid w:val="0046795D"/>
    <w:rsid w:val="00472EB0"/>
    <w:rsid w:val="00475F13"/>
    <w:rsid w:val="00477E55"/>
    <w:rsid w:val="00481340"/>
    <w:rsid w:val="00484316"/>
    <w:rsid w:val="004A45DA"/>
    <w:rsid w:val="004A4879"/>
    <w:rsid w:val="004A4A99"/>
    <w:rsid w:val="004B5C40"/>
    <w:rsid w:val="004B5F86"/>
    <w:rsid w:val="004C0389"/>
    <w:rsid w:val="004C36A4"/>
    <w:rsid w:val="004C6F31"/>
    <w:rsid w:val="004C75B9"/>
    <w:rsid w:val="004D45DC"/>
    <w:rsid w:val="004D5BCD"/>
    <w:rsid w:val="004D722E"/>
    <w:rsid w:val="004E2EA2"/>
    <w:rsid w:val="004E7D15"/>
    <w:rsid w:val="004F7DC0"/>
    <w:rsid w:val="00503D76"/>
    <w:rsid w:val="00506604"/>
    <w:rsid w:val="00507AA5"/>
    <w:rsid w:val="00511F2F"/>
    <w:rsid w:val="00515882"/>
    <w:rsid w:val="00522B64"/>
    <w:rsid w:val="0053549F"/>
    <w:rsid w:val="005402ED"/>
    <w:rsid w:val="00545EE6"/>
    <w:rsid w:val="005466E4"/>
    <w:rsid w:val="0056303C"/>
    <w:rsid w:val="00565B4F"/>
    <w:rsid w:val="005748EC"/>
    <w:rsid w:val="0057707A"/>
    <w:rsid w:val="00580397"/>
    <w:rsid w:val="00581373"/>
    <w:rsid w:val="005834B7"/>
    <w:rsid w:val="005922B9"/>
    <w:rsid w:val="00594B41"/>
    <w:rsid w:val="00596E39"/>
    <w:rsid w:val="005B4E73"/>
    <w:rsid w:val="005E650F"/>
    <w:rsid w:val="005E765A"/>
    <w:rsid w:val="005F4870"/>
    <w:rsid w:val="005F7CC5"/>
    <w:rsid w:val="00602BD4"/>
    <w:rsid w:val="00611ED1"/>
    <w:rsid w:val="00617E7D"/>
    <w:rsid w:val="00622914"/>
    <w:rsid w:val="006273B2"/>
    <w:rsid w:val="006328AE"/>
    <w:rsid w:val="006360BC"/>
    <w:rsid w:val="006371FE"/>
    <w:rsid w:val="00643A81"/>
    <w:rsid w:val="00647102"/>
    <w:rsid w:val="00651E6C"/>
    <w:rsid w:val="006523BE"/>
    <w:rsid w:val="00652ED6"/>
    <w:rsid w:val="00654695"/>
    <w:rsid w:val="00660014"/>
    <w:rsid w:val="00663DA2"/>
    <w:rsid w:val="006704B9"/>
    <w:rsid w:val="0067344B"/>
    <w:rsid w:val="006770FC"/>
    <w:rsid w:val="00677A69"/>
    <w:rsid w:val="006827FA"/>
    <w:rsid w:val="00682B9F"/>
    <w:rsid w:val="00684B70"/>
    <w:rsid w:val="00685B96"/>
    <w:rsid w:val="00686AF9"/>
    <w:rsid w:val="0069659B"/>
    <w:rsid w:val="00696B98"/>
    <w:rsid w:val="006A66E1"/>
    <w:rsid w:val="006B1899"/>
    <w:rsid w:val="006B25D8"/>
    <w:rsid w:val="006B465F"/>
    <w:rsid w:val="006C062D"/>
    <w:rsid w:val="006D01E2"/>
    <w:rsid w:val="006E057F"/>
    <w:rsid w:val="006E34EF"/>
    <w:rsid w:val="006E5865"/>
    <w:rsid w:val="006F24F8"/>
    <w:rsid w:val="0070103C"/>
    <w:rsid w:val="00703847"/>
    <w:rsid w:val="007131D9"/>
    <w:rsid w:val="007232B4"/>
    <w:rsid w:val="00750A88"/>
    <w:rsid w:val="00755559"/>
    <w:rsid w:val="00760ADE"/>
    <w:rsid w:val="007644B4"/>
    <w:rsid w:val="007644EC"/>
    <w:rsid w:val="00771D7F"/>
    <w:rsid w:val="00772537"/>
    <w:rsid w:val="00776DB4"/>
    <w:rsid w:val="00781356"/>
    <w:rsid w:val="007864C8"/>
    <w:rsid w:val="007A0907"/>
    <w:rsid w:val="007A224E"/>
    <w:rsid w:val="007A3E8E"/>
    <w:rsid w:val="007B52B5"/>
    <w:rsid w:val="007B6261"/>
    <w:rsid w:val="007B7B4B"/>
    <w:rsid w:val="007B7C13"/>
    <w:rsid w:val="007C5950"/>
    <w:rsid w:val="007C617C"/>
    <w:rsid w:val="007D486E"/>
    <w:rsid w:val="007E3EA7"/>
    <w:rsid w:val="007F067C"/>
    <w:rsid w:val="0080377F"/>
    <w:rsid w:val="0081183F"/>
    <w:rsid w:val="00812D66"/>
    <w:rsid w:val="0081604E"/>
    <w:rsid w:val="00816C4B"/>
    <w:rsid w:val="00833558"/>
    <w:rsid w:val="00840877"/>
    <w:rsid w:val="00843F99"/>
    <w:rsid w:val="0084445A"/>
    <w:rsid w:val="00847F77"/>
    <w:rsid w:val="0086059E"/>
    <w:rsid w:val="00860881"/>
    <w:rsid w:val="008674CA"/>
    <w:rsid w:val="00870270"/>
    <w:rsid w:val="00870E3A"/>
    <w:rsid w:val="00871B84"/>
    <w:rsid w:val="00876B19"/>
    <w:rsid w:val="00880F01"/>
    <w:rsid w:val="00893D69"/>
    <w:rsid w:val="008A3CD8"/>
    <w:rsid w:val="008A5345"/>
    <w:rsid w:val="008A65D3"/>
    <w:rsid w:val="008B20FC"/>
    <w:rsid w:val="008D0F66"/>
    <w:rsid w:val="008E3632"/>
    <w:rsid w:val="0090182F"/>
    <w:rsid w:val="00922B82"/>
    <w:rsid w:val="00930060"/>
    <w:rsid w:val="009428B8"/>
    <w:rsid w:val="009466AE"/>
    <w:rsid w:val="00960619"/>
    <w:rsid w:val="00963085"/>
    <w:rsid w:val="00967EC8"/>
    <w:rsid w:val="0097187A"/>
    <w:rsid w:val="0097248B"/>
    <w:rsid w:val="0097649F"/>
    <w:rsid w:val="009802F6"/>
    <w:rsid w:val="00982261"/>
    <w:rsid w:val="00983D97"/>
    <w:rsid w:val="0098478C"/>
    <w:rsid w:val="009B3993"/>
    <w:rsid w:val="009B5DEF"/>
    <w:rsid w:val="009B6175"/>
    <w:rsid w:val="009B7264"/>
    <w:rsid w:val="009C3C4F"/>
    <w:rsid w:val="009D0FA4"/>
    <w:rsid w:val="009D3A3C"/>
    <w:rsid w:val="009D4D43"/>
    <w:rsid w:val="009E0539"/>
    <w:rsid w:val="009E2F21"/>
    <w:rsid w:val="009F5FB8"/>
    <w:rsid w:val="009F68F4"/>
    <w:rsid w:val="009F6A44"/>
    <w:rsid w:val="00A12126"/>
    <w:rsid w:val="00A12BB4"/>
    <w:rsid w:val="00A171E9"/>
    <w:rsid w:val="00A17955"/>
    <w:rsid w:val="00A17CE3"/>
    <w:rsid w:val="00A21CE7"/>
    <w:rsid w:val="00A31342"/>
    <w:rsid w:val="00A327CD"/>
    <w:rsid w:val="00A37709"/>
    <w:rsid w:val="00A429EF"/>
    <w:rsid w:val="00A468EC"/>
    <w:rsid w:val="00A51251"/>
    <w:rsid w:val="00A609BC"/>
    <w:rsid w:val="00A60A46"/>
    <w:rsid w:val="00A6219B"/>
    <w:rsid w:val="00A82556"/>
    <w:rsid w:val="00A968B7"/>
    <w:rsid w:val="00AA4459"/>
    <w:rsid w:val="00AB3C1C"/>
    <w:rsid w:val="00AC3F14"/>
    <w:rsid w:val="00AC5012"/>
    <w:rsid w:val="00AC7DDC"/>
    <w:rsid w:val="00AD4F8E"/>
    <w:rsid w:val="00AF4596"/>
    <w:rsid w:val="00B02085"/>
    <w:rsid w:val="00B16459"/>
    <w:rsid w:val="00B20C58"/>
    <w:rsid w:val="00B2363E"/>
    <w:rsid w:val="00B26B04"/>
    <w:rsid w:val="00B27FD6"/>
    <w:rsid w:val="00B307B9"/>
    <w:rsid w:val="00B375C5"/>
    <w:rsid w:val="00B40964"/>
    <w:rsid w:val="00B424EC"/>
    <w:rsid w:val="00B43476"/>
    <w:rsid w:val="00B4561B"/>
    <w:rsid w:val="00B55447"/>
    <w:rsid w:val="00B616B0"/>
    <w:rsid w:val="00B62E5B"/>
    <w:rsid w:val="00B64080"/>
    <w:rsid w:val="00B80757"/>
    <w:rsid w:val="00B81D73"/>
    <w:rsid w:val="00BA7BFE"/>
    <w:rsid w:val="00BB2096"/>
    <w:rsid w:val="00BB3FEF"/>
    <w:rsid w:val="00BB5980"/>
    <w:rsid w:val="00BC76B7"/>
    <w:rsid w:val="00BD3DC5"/>
    <w:rsid w:val="00BD4A8E"/>
    <w:rsid w:val="00BF7CCF"/>
    <w:rsid w:val="00C00A16"/>
    <w:rsid w:val="00C03A0B"/>
    <w:rsid w:val="00C046D2"/>
    <w:rsid w:val="00C04A5B"/>
    <w:rsid w:val="00C111FF"/>
    <w:rsid w:val="00C129EF"/>
    <w:rsid w:val="00C220B9"/>
    <w:rsid w:val="00C25176"/>
    <w:rsid w:val="00C42724"/>
    <w:rsid w:val="00C45DB6"/>
    <w:rsid w:val="00C543F4"/>
    <w:rsid w:val="00C54D46"/>
    <w:rsid w:val="00C5640B"/>
    <w:rsid w:val="00C60313"/>
    <w:rsid w:val="00C61EED"/>
    <w:rsid w:val="00C62E98"/>
    <w:rsid w:val="00C703A4"/>
    <w:rsid w:val="00C87F20"/>
    <w:rsid w:val="00C90779"/>
    <w:rsid w:val="00CA410A"/>
    <w:rsid w:val="00CB4444"/>
    <w:rsid w:val="00CC7CC2"/>
    <w:rsid w:val="00CD2631"/>
    <w:rsid w:val="00CD7E2F"/>
    <w:rsid w:val="00CE748D"/>
    <w:rsid w:val="00CF5E86"/>
    <w:rsid w:val="00D045DA"/>
    <w:rsid w:val="00D10337"/>
    <w:rsid w:val="00D142D0"/>
    <w:rsid w:val="00D21658"/>
    <w:rsid w:val="00D250A7"/>
    <w:rsid w:val="00D30C60"/>
    <w:rsid w:val="00D425B0"/>
    <w:rsid w:val="00D42AD7"/>
    <w:rsid w:val="00D47843"/>
    <w:rsid w:val="00D506B1"/>
    <w:rsid w:val="00D550EC"/>
    <w:rsid w:val="00D551E0"/>
    <w:rsid w:val="00D57073"/>
    <w:rsid w:val="00D65467"/>
    <w:rsid w:val="00D7690B"/>
    <w:rsid w:val="00D77088"/>
    <w:rsid w:val="00D95415"/>
    <w:rsid w:val="00DA0FB2"/>
    <w:rsid w:val="00DA26F9"/>
    <w:rsid w:val="00DA5C6E"/>
    <w:rsid w:val="00DB0AF1"/>
    <w:rsid w:val="00DB3769"/>
    <w:rsid w:val="00DB3B5B"/>
    <w:rsid w:val="00DC6B45"/>
    <w:rsid w:val="00DD2B76"/>
    <w:rsid w:val="00DF336F"/>
    <w:rsid w:val="00E06F81"/>
    <w:rsid w:val="00E1019E"/>
    <w:rsid w:val="00E24322"/>
    <w:rsid w:val="00E279A6"/>
    <w:rsid w:val="00E331A4"/>
    <w:rsid w:val="00E3445F"/>
    <w:rsid w:val="00E35EBB"/>
    <w:rsid w:val="00E37308"/>
    <w:rsid w:val="00E42032"/>
    <w:rsid w:val="00E43A56"/>
    <w:rsid w:val="00E6091D"/>
    <w:rsid w:val="00E639D7"/>
    <w:rsid w:val="00E66C86"/>
    <w:rsid w:val="00E67C1B"/>
    <w:rsid w:val="00E72082"/>
    <w:rsid w:val="00E76A29"/>
    <w:rsid w:val="00E81343"/>
    <w:rsid w:val="00E81F82"/>
    <w:rsid w:val="00E902D9"/>
    <w:rsid w:val="00EA13C0"/>
    <w:rsid w:val="00EA1747"/>
    <w:rsid w:val="00EA6043"/>
    <w:rsid w:val="00EA6B43"/>
    <w:rsid w:val="00EC7A17"/>
    <w:rsid w:val="00ED4419"/>
    <w:rsid w:val="00EE3E52"/>
    <w:rsid w:val="00EE6640"/>
    <w:rsid w:val="00EF1BE5"/>
    <w:rsid w:val="00EF1DB5"/>
    <w:rsid w:val="00EF5B2A"/>
    <w:rsid w:val="00F0051C"/>
    <w:rsid w:val="00F00A25"/>
    <w:rsid w:val="00F10426"/>
    <w:rsid w:val="00F1286D"/>
    <w:rsid w:val="00F13A5B"/>
    <w:rsid w:val="00F20879"/>
    <w:rsid w:val="00F21A62"/>
    <w:rsid w:val="00F27C73"/>
    <w:rsid w:val="00F36CD3"/>
    <w:rsid w:val="00F430DD"/>
    <w:rsid w:val="00F5119B"/>
    <w:rsid w:val="00F552F8"/>
    <w:rsid w:val="00F72F67"/>
    <w:rsid w:val="00F7427E"/>
    <w:rsid w:val="00F76110"/>
    <w:rsid w:val="00F77A38"/>
    <w:rsid w:val="00F9088B"/>
    <w:rsid w:val="00F96A89"/>
    <w:rsid w:val="00FB08C2"/>
    <w:rsid w:val="00FB1CD0"/>
    <w:rsid w:val="00FD0BC4"/>
    <w:rsid w:val="00FD1704"/>
    <w:rsid w:val="00FE1701"/>
    <w:rsid w:val="00FE3206"/>
    <w:rsid w:val="00FF4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0B"/>
  </w:style>
  <w:style w:type="paragraph" w:styleId="1">
    <w:name w:val="heading 1"/>
    <w:basedOn w:val="a"/>
    <w:next w:val="a"/>
    <w:link w:val="10"/>
    <w:uiPriority w:val="9"/>
    <w:qFormat/>
    <w:rsid w:val="00776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272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4272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4272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272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272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7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0C58"/>
    <w:pPr>
      <w:ind w:left="720"/>
      <w:contextualSpacing/>
    </w:pPr>
  </w:style>
  <w:style w:type="table" w:styleId="ab">
    <w:name w:val="Table Grid"/>
    <w:basedOn w:val="a1"/>
    <w:uiPriority w:val="59"/>
    <w:rsid w:val="005B4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5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7AD5"/>
  </w:style>
  <w:style w:type="paragraph" w:styleId="ae">
    <w:name w:val="footer"/>
    <w:basedOn w:val="a"/>
    <w:link w:val="af"/>
    <w:uiPriority w:val="99"/>
    <w:unhideWhenUsed/>
    <w:rsid w:val="0025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7AD5"/>
  </w:style>
  <w:style w:type="paragraph" w:customStyle="1" w:styleId="af0">
    <w:name w:val="Заголовок к приложению"/>
    <w:basedOn w:val="a"/>
    <w:rsid w:val="002C44E8"/>
    <w:pPr>
      <w:widowControl w:val="0"/>
      <w:suppressAutoHyphens/>
      <w:spacing w:before="1400" w:after="480" w:line="240" w:lineRule="auto"/>
      <w:jc w:val="center"/>
    </w:pPr>
    <w:rPr>
      <w:rFonts w:ascii="PT Sans" w:eastAsia="Lucida Sans Unicode" w:hAnsi="PT Sans" w:cs="Times New Roman"/>
      <w:b/>
      <w:kern w:val="1"/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rsid w:val="00A377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A377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Hyperlink"/>
    <w:uiPriority w:val="99"/>
    <w:rsid w:val="00B40964"/>
    <w:rPr>
      <w:color w:val="000080"/>
      <w:u w:val="single"/>
    </w:rPr>
  </w:style>
  <w:style w:type="paragraph" w:styleId="af2">
    <w:name w:val="No Spacing"/>
    <w:uiPriority w:val="99"/>
    <w:qFormat/>
    <w:rsid w:val="001C7CFA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1C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1C7CFA"/>
    <w:rPr>
      <w:i/>
      <w:iCs/>
    </w:rPr>
  </w:style>
  <w:style w:type="paragraph" w:styleId="af4">
    <w:name w:val="Normal (Web)"/>
    <w:basedOn w:val="a"/>
    <w:uiPriority w:val="99"/>
    <w:semiHidden/>
    <w:unhideWhenUsed/>
    <w:rsid w:val="001C40E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6D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486F-65B8-4004-BC5E-CCF35766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Юлия Александровна</dc:creator>
  <cp:lastModifiedBy>I_Skorkin</cp:lastModifiedBy>
  <cp:revision>5</cp:revision>
  <cp:lastPrinted>2025-03-12T11:47:00Z</cp:lastPrinted>
  <dcterms:created xsi:type="dcterms:W3CDTF">2025-03-11T11:29:00Z</dcterms:created>
  <dcterms:modified xsi:type="dcterms:W3CDTF">2025-03-12T11:47:00Z</dcterms:modified>
</cp:coreProperties>
</file>